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2D3B202" w:rsidR="003A6262" w:rsidRPr="001E72E5" w:rsidRDefault="003A6262" w:rsidP="001E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72E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1E72E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1E72E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1E72E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1E72E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1E72E5">
        <w:rPr>
          <w:rFonts w:ascii="Times New Roman" w:hAnsi="Times New Roman" w:cs="Times New Roman"/>
          <w:b/>
          <w:sz w:val="24"/>
          <w:szCs w:val="24"/>
        </w:rPr>
        <w:t>)</w:t>
      </w:r>
      <w:r w:rsidRPr="001E72E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1E72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7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3437E">
            <w:rPr>
              <w:rFonts w:ascii="Times New Roman" w:hAnsi="Times New Roman" w:cs="Times New Roman"/>
              <w:sz w:val="24"/>
              <w:szCs w:val="24"/>
            </w:rPr>
            <w:t>20 липня 2021 р.</w:t>
          </w:r>
        </w:sdtContent>
      </w:sdt>
      <w:r w:rsidRPr="001E72E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18F78F7" w14:textId="77777777" w:rsidR="001E72E5" w:rsidRPr="001E72E5" w:rsidRDefault="001E72E5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7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87"/>
        <w:gridCol w:w="1248"/>
        <w:gridCol w:w="1248"/>
        <w:gridCol w:w="1248"/>
        <w:gridCol w:w="1248"/>
        <w:gridCol w:w="1248"/>
        <w:gridCol w:w="1248"/>
      </w:tblGrid>
      <w:tr w:rsidR="00E00EC5" w:rsidRPr="004D3E80" w14:paraId="483144F3" w14:textId="77777777" w:rsidTr="00E00EC5">
        <w:trPr>
          <w:trHeight w:val="227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43EEB7F9" w14:textId="7601A3DA" w:rsidR="00E00EC5" w:rsidRPr="004D3E80" w:rsidRDefault="00E00EC5" w:rsidP="0093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B30051F" w14:textId="35B6C878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C412A90" w14:textId="5F535A68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B0AA7E8" w14:textId="39AAAAD3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62D86810" w14:textId="2F6DD2E6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31D2686" w14:textId="7BC23AF8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05BAE0F" w14:textId="7FFD7A1F" w:rsidR="00E00EC5" w:rsidRPr="004D3E80" w:rsidRDefault="00E00EC5" w:rsidP="00E0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</w:tr>
      <w:tr w:rsidR="00E00EC5" w:rsidRPr="004D3E80" w14:paraId="73A9BB6E" w14:textId="77777777" w:rsidTr="00E00EC5">
        <w:trPr>
          <w:trHeight w:val="85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252EED67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308B731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068A36D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325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9525129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6004D17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49A31DD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A77C23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7337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F62135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08CD14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544DD52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DEB4E6F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531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72CC24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B26025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747</w:t>
            </w:r>
          </w:p>
          <w:p w14:paraId="5C34E107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євро)</w:t>
            </w:r>
          </w:p>
        </w:tc>
      </w:tr>
      <w:tr w:rsidR="00E00EC5" w:rsidRPr="004D3E80" w14:paraId="1422E2E0" w14:textId="77777777" w:rsidTr="00E00EC5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51886EC2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9B6D7A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C39731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F8C23A5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E40398B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0EC8A1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5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79C90E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3</w:t>
            </w:r>
          </w:p>
        </w:tc>
      </w:tr>
      <w:tr w:rsidR="00E00EC5" w:rsidRPr="004D3E80" w14:paraId="1E078AE7" w14:textId="77777777" w:rsidTr="00E00EC5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1966609D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58B079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3</w:t>
            </w: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76C2A0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3</w:t>
            </w: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1539D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6590CA2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1464B51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C41933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E00EC5" w:rsidRPr="004D3E80" w14:paraId="4CD5D7DA" w14:textId="77777777" w:rsidTr="00E00EC5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22687D70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3F2586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E8F5FBF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58E29A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5F9FAF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1DF1CE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1D2536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1</w:t>
            </w:r>
          </w:p>
        </w:tc>
      </w:tr>
      <w:tr w:rsidR="00E00EC5" w:rsidRPr="004D3E80" w14:paraId="5371B5EB" w14:textId="77777777" w:rsidTr="00E00EC5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42C6ACB3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21C076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1E1560B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CAEC26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764E486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9FD33B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773D27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</w:tc>
      </w:tr>
      <w:tr w:rsidR="00E00EC5" w:rsidRPr="004D3E80" w14:paraId="4D551553" w14:textId="77777777" w:rsidTr="00E00EC5">
        <w:trPr>
          <w:trHeight w:val="170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4C5CCD6A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96FE46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A579AD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39CF2C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CD7EFC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8D65A3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F80DAC2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22</w:t>
            </w:r>
          </w:p>
        </w:tc>
      </w:tr>
      <w:tr w:rsidR="00E00EC5" w:rsidRPr="004D3E80" w14:paraId="340573D1" w14:textId="77777777" w:rsidTr="00E00EC5">
        <w:trPr>
          <w:trHeight w:val="1928"/>
          <w:jc w:val="center"/>
        </w:trPr>
        <w:tc>
          <w:tcPr>
            <w:tcW w:w="2887" w:type="dxa"/>
            <w:shd w:val="clear" w:color="000000" w:fill="FFFFFF"/>
            <w:vAlign w:val="center"/>
            <w:hideMark/>
          </w:tcPr>
          <w:p w14:paraId="541FEA9E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8382DA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1.2022</w:t>
            </w:r>
          </w:p>
          <w:p w14:paraId="713FB18B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38B2539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7C1FBBC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68735A0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51498F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8.2021</w:t>
            </w:r>
          </w:p>
          <w:p w14:paraId="457FC153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2.2022</w:t>
            </w:r>
          </w:p>
          <w:p w14:paraId="512866D7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8.2022</w:t>
            </w:r>
          </w:p>
          <w:p w14:paraId="15FE3035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2.2023</w:t>
            </w:r>
          </w:p>
          <w:p w14:paraId="538C1C85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2F0E2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453EE75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193D5058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603FF6BD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10E9A866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6EEE0E91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DB1D5C0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1</w:t>
            </w:r>
          </w:p>
          <w:p w14:paraId="6A61F100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2</w:t>
            </w:r>
          </w:p>
          <w:p w14:paraId="4A678D6D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22</w:t>
            </w:r>
          </w:p>
          <w:p w14:paraId="01A9752E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3</w:t>
            </w:r>
          </w:p>
          <w:p w14:paraId="5D010C5F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2023</w:t>
            </w:r>
          </w:p>
          <w:p w14:paraId="0C448E3B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24</w:t>
            </w:r>
          </w:p>
          <w:p w14:paraId="3D1113B9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2024</w:t>
            </w:r>
          </w:p>
          <w:p w14:paraId="532E7314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25</w:t>
            </w:r>
          </w:p>
          <w:p w14:paraId="38019C0F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5</w:t>
            </w:r>
          </w:p>
          <w:p w14:paraId="30CCC477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99DAFA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2.2021</w:t>
            </w:r>
          </w:p>
          <w:p w14:paraId="3B72892E" w14:textId="77777777" w:rsidR="00E00EC5" w:rsidRPr="004D3E80" w:rsidRDefault="00E00EC5" w:rsidP="00DA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D3E8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6.2022</w:t>
            </w:r>
          </w:p>
        </w:tc>
      </w:tr>
    </w:tbl>
    <w:p w14:paraId="7FFF9DD9" w14:textId="0C5791A2" w:rsidR="002D468A" w:rsidRPr="001E72E5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1AEE6A" w14:textId="77777777" w:rsidR="00B61B1D" w:rsidRPr="001E72E5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B61B1D" w:rsidRPr="001E72E5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FC00" w14:textId="77777777" w:rsidR="00175179" w:rsidRDefault="00175179" w:rsidP="00E60D9E">
      <w:pPr>
        <w:spacing w:after="0" w:line="240" w:lineRule="auto"/>
      </w:pPr>
      <w:r>
        <w:separator/>
      </w:r>
    </w:p>
  </w:endnote>
  <w:endnote w:type="continuationSeparator" w:id="0">
    <w:p w14:paraId="34CA61A2" w14:textId="77777777" w:rsidR="00175179" w:rsidRDefault="0017517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BE67C" w14:textId="77777777" w:rsidR="00175179" w:rsidRDefault="00175179" w:rsidP="00E60D9E">
      <w:pPr>
        <w:spacing w:after="0" w:line="240" w:lineRule="auto"/>
      </w:pPr>
      <w:r>
        <w:separator/>
      </w:r>
    </w:p>
  </w:footnote>
  <w:footnote w:type="continuationSeparator" w:id="0">
    <w:p w14:paraId="020CBE72" w14:textId="77777777" w:rsidR="00175179" w:rsidRDefault="0017517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75179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E72E5"/>
    <w:rsid w:val="001F1BC8"/>
    <w:rsid w:val="002015B0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1EFC"/>
    <w:rsid w:val="00466C01"/>
    <w:rsid w:val="00475BE1"/>
    <w:rsid w:val="00490573"/>
    <w:rsid w:val="0049153F"/>
    <w:rsid w:val="004978D2"/>
    <w:rsid w:val="004A1395"/>
    <w:rsid w:val="004A5F70"/>
    <w:rsid w:val="004C0C5D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041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437E"/>
    <w:rsid w:val="0093538F"/>
    <w:rsid w:val="00936A8E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D57C3"/>
    <w:rsid w:val="009F3129"/>
    <w:rsid w:val="009F3BEF"/>
    <w:rsid w:val="009F45CE"/>
    <w:rsid w:val="00A010D8"/>
    <w:rsid w:val="00A013B0"/>
    <w:rsid w:val="00A044DC"/>
    <w:rsid w:val="00A06FCD"/>
    <w:rsid w:val="00A1063E"/>
    <w:rsid w:val="00A10F98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78AC"/>
    <w:rsid w:val="00B8302A"/>
    <w:rsid w:val="00B874FD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1C47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0EC5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5C34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905B0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12"/>
    <w:rsid w:val="000F3497"/>
    <w:rsid w:val="000F6DB3"/>
    <w:rsid w:val="00144F06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1489C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A6E3-6301-45C0-B9E6-2880A196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7-19T12:04:00Z</cp:lastPrinted>
  <dcterms:created xsi:type="dcterms:W3CDTF">2021-07-19T12:59:00Z</dcterms:created>
  <dcterms:modified xsi:type="dcterms:W3CDTF">2021-07-19T12:59:00Z</dcterms:modified>
</cp:coreProperties>
</file>